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2B73" w14:textId="77777777" w:rsidR="002B367E" w:rsidRPr="002B367E" w:rsidRDefault="00B10BB1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de-CH" w:eastAsia="fr-FR"/>
        </w:rPr>
      </w:pPr>
      <w:r w:rsidRPr="00B10BB1">
        <w:rPr>
          <w:rFonts w:ascii="Arial" w:hAnsi="Arial" w:cs="Arial"/>
          <w:b/>
          <w:noProof/>
          <w:color w:val="000000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7FB20754" wp14:editId="6BD02670">
            <wp:simplePos x="0" y="0"/>
            <wp:positionH relativeFrom="margin">
              <wp:align>right</wp:align>
            </wp:positionH>
            <wp:positionV relativeFrom="paragraph">
              <wp:posOffset>-65405</wp:posOffset>
            </wp:positionV>
            <wp:extent cx="1485900" cy="794292"/>
            <wp:effectExtent l="0" t="0" r="0" b="6350"/>
            <wp:wrapNone/>
            <wp:docPr id="3" name="Grafik 3" descr="Z:\04. santé\SSP pédiatrie\Administration\Logo_Layoutvorlagen SGP\2020 Logo_Layoutvorlagen SGP\Logosammlung\PCH Logo DE\mit byline\Druck\paediatrie_schweiz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DE\mit byline\Druck\paediatrie_schweiz_by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9F7C" w14:textId="77777777" w:rsidR="000C62A7" w:rsidRDefault="000C62A7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000000"/>
          <w:sz w:val="18"/>
          <w:szCs w:val="18"/>
          <w:lang w:val="de-CH" w:eastAsia="fr-FR"/>
        </w:rPr>
      </w:pPr>
    </w:p>
    <w:p w14:paraId="1E0A478B" w14:textId="77777777" w:rsidR="00444B73" w:rsidRPr="00B10BB1" w:rsidRDefault="00444B73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000000"/>
          <w:sz w:val="18"/>
          <w:szCs w:val="18"/>
          <w:lang w:val="de-CH" w:eastAsia="fr-FR"/>
        </w:rPr>
      </w:pPr>
    </w:p>
    <w:p w14:paraId="0B675DC4" w14:textId="61FC47A8" w:rsidR="00B128B0" w:rsidRPr="00C85766" w:rsidRDefault="00A610AA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48"/>
          <w:szCs w:val="48"/>
        </w:rPr>
      </w:pPr>
      <w:r w:rsidRPr="00C85766">
        <w:rPr>
          <w:rFonts w:ascii="Euclid Circular B Medium" w:hAnsi="Euclid Circular B Medium" w:cs="Arial"/>
          <w:b/>
          <w:sz w:val="48"/>
          <w:szCs w:val="48"/>
        </w:rPr>
        <w:t>Bestellung</w:t>
      </w:r>
    </w:p>
    <w:p w14:paraId="2655F444" w14:textId="7FC7305E" w:rsidR="00C85766" w:rsidRDefault="00C85766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17978501" w14:textId="77777777" w:rsidR="00C85766" w:rsidRPr="00C04FE9" w:rsidRDefault="00C85766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1784D982" w14:textId="77777777" w:rsidR="002B367E" w:rsidRPr="00C04FE9" w:rsidRDefault="004159A9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Lisa, Daniel und</w:t>
      </w:r>
      <w:proofErr w:type="gramStart"/>
      <w:r w:rsidRPr="00C04FE9">
        <w:rPr>
          <w:rFonts w:ascii="Euclid Circular B Medium" w:hAnsi="Euclid Circular B Medium" w:cs="Arial"/>
          <w:b/>
          <w:sz w:val="28"/>
          <w:szCs w:val="28"/>
        </w:rPr>
        <w:t>…</w:t>
      </w:r>
      <w:proofErr w:type="gramEnd"/>
      <w:r w:rsidRPr="00C04FE9">
        <w:rPr>
          <w:rFonts w:ascii="Euclid Circular B Medium" w:hAnsi="Euclid Circular B Medium" w:cs="Arial"/>
          <w:b/>
          <w:sz w:val="28"/>
          <w:szCs w:val="28"/>
        </w:rPr>
        <w:t xml:space="preserve"> wenn die Kinder krank sind</w:t>
      </w:r>
    </w:p>
    <w:p w14:paraId="5E9917A2" w14:textId="77777777" w:rsidR="004159A9" w:rsidRPr="00F46B3D" w:rsidRDefault="007975F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2B5F7985" wp14:editId="08C5AD46">
            <wp:simplePos x="0" y="0"/>
            <wp:positionH relativeFrom="margin">
              <wp:posOffset>5335270</wp:posOffset>
            </wp:positionH>
            <wp:positionV relativeFrom="paragraph">
              <wp:posOffset>27305</wp:posOffset>
            </wp:positionV>
            <wp:extent cx="1397289" cy="1962150"/>
            <wp:effectExtent l="0" t="0" r="0" b="0"/>
            <wp:wrapNone/>
            <wp:docPr id="1" name="Image 1" descr="https://paediatrieschweiz.imgix.net/production/uploads/2021/07/2021.07.29-Titelbild_d.jpg?auto=compress%2Cformat&amp;ch=Save-Data&amp;dpr=1&amp;fit=max&amp;w=752&amp;s=db14cf09d0046d795d17913358df4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ediatrieschweiz.imgix.net/production/uploads/2021/07/2021.07.29-Titelbild_d.jpg?auto=compress%2Cformat&amp;ch=Save-Data&amp;dpr=1&amp;fit=max&amp;w=752&amp;s=db14cf09d0046d795d17913358df455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8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C7FAA" w14:textId="0A149B06" w:rsidR="004159A9" w:rsidRPr="00C85766" w:rsidRDefault="00F757DA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1608390362"/>
          <w:placeholder>
            <w:docPart w:val="DefaultPlaceholder_-1854013440"/>
          </w:placeholder>
        </w:sdt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Deutsch</w:t>
      </w:r>
      <w:r w:rsidR="004159A9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491636526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Euclid Circular B Light" w:hAnsi="Euclid Circular B Light" w:cs="Arial"/>
          <w:sz w:val="20"/>
        </w:rPr>
        <w:t xml:space="preserve"> x Portugiesisch</w:t>
      </w:r>
    </w:p>
    <w:p w14:paraId="702A601E" w14:textId="77777777" w:rsidR="004159A9" w:rsidRPr="00C85766" w:rsidRDefault="004159A9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</w:p>
    <w:p w14:paraId="24B6440E" w14:textId="05369F5B" w:rsidR="004159A9" w:rsidRPr="00C85766" w:rsidRDefault="00F757DA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924306676"/>
          <w:placeholder>
            <w:docPart w:val="DefaultPlaceholder_-1854013440"/>
          </w:placeholder>
        </w:sdt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Französisch</w:t>
      </w:r>
      <w:r w:rsidR="004159A9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827191353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Spanisch</w:t>
      </w:r>
    </w:p>
    <w:p w14:paraId="7F5D88F3" w14:textId="77777777" w:rsidR="004159A9" w:rsidRPr="00C85766" w:rsidRDefault="004159A9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</w:p>
    <w:p w14:paraId="425BD780" w14:textId="1E80C71A" w:rsidR="004159A9" w:rsidRPr="00C85766" w:rsidRDefault="00F757DA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715397447"/>
          <w:placeholder>
            <w:docPart w:val="DefaultPlaceholder_-1854013440"/>
          </w:placeholder>
        </w:sdt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Italienisch</w:t>
      </w:r>
      <w:r w:rsidR="004159A9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698311292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 xml:space="preserve">x </w:t>
      </w:r>
      <w:proofErr w:type="spellStart"/>
      <w:r w:rsidR="00B50C9D" w:rsidRPr="00C85766">
        <w:rPr>
          <w:rFonts w:ascii="Euclid Circular B Light" w:hAnsi="Euclid Circular B Light" w:cs="Arial"/>
          <w:sz w:val="20"/>
        </w:rPr>
        <w:t>Tigrynia</w:t>
      </w:r>
      <w:proofErr w:type="spellEnd"/>
    </w:p>
    <w:p w14:paraId="586721D7" w14:textId="77777777" w:rsidR="00B50C9D" w:rsidRPr="00C85766" w:rsidRDefault="00B50C9D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</w:p>
    <w:p w14:paraId="078A14DE" w14:textId="220F223D" w:rsidR="00B50C9D" w:rsidRPr="00C85766" w:rsidRDefault="00F757DA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1933768569"/>
          <w:placeholder>
            <w:docPart w:val="DefaultPlaceholder_-1854013440"/>
          </w:placeholder>
        </w:sdtPr>
        <w:sdtContent>
          <w:r w:rsidR="00B50C9D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</w:t>
          </w:r>
          <w:r w:rsidR="004D5CE6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</w:t>
          </w:r>
          <w:r w:rsidR="00B50C9D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</w:t>
          </w:r>
        </w:sdtContent>
      </w:sdt>
      <w:r w:rsidR="00B50C9D" w:rsidRPr="00C85766">
        <w:rPr>
          <w:rFonts w:ascii="Arial" w:hAnsi="Arial" w:cs="Arial"/>
          <w:sz w:val="20"/>
        </w:rPr>
        <w:t xml:space="preserve"> </w:t>
      </w:r>
      <w:r w:rsidR="004D5CE6" w:rsidRPr="00C85766">
        <w:rPr>
          <w:rFonts w:ascii="Euclid Circular B Light" w:hAnsi="Euclid Circular B Light" w:cs="Arial"/>
          <w:sz w:val="20"/>
        </w:rPr>
        <w:t>x Türkisch</w:t>
      </w:r>
      <w:r w:rsidR="00B50C9D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976447349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B50C9D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B50C9D" w:rsidRPr="00C85766">
        <w:rPr>
          <w:rFonts w:ascii="Arial" w:hAnsi="Arial" w:cs="Arial"/>
          <w:sz w:val="20"/>
        </w:rPr>
        <w:t xml:space="preserve"> </w:t>
      </w:r>
      <w:r w:rsidR="00B50C9D" w:rsidRPr="00C85766">
        <w:rPr>
          <w:rFonts w:ascii="Euclid Circular B Light" w:hAnsi="Euclid Circular B Light" w:cs="Arial"/>
          <w:sz w:val="20"/>
        </w:rPr>
        <w:t>x Arabisch</w:t>
      </w:r>
    </w:p>
    <w:p w14:paraId="574F415E" w14:textId="77777777" w:rsidR="004D5CE6" w:rsidRPr="00C85766" w:rsidRDefault="004D5CE6" w:rsidP="00F46B3D">
      <w:pPr>
        <w:tabs>
          <w:tab w:val="clear" w:pos="9072"/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10847C95" w14:textId="77777777" w:rsidR="00C85766" w:rsidRDefault="00902824" w:rsidP="00F46B3D">
      <w:pPr>
        <w:tabs>
          <w:tab w:val="clear" w:pos="9072"/>
        </w:tabs>
        <w:spacing w:before="60" w:after="60"/>
        <w:rPr>
          <w:rFonts w:ascii="Euclid Circular B Light" w:hAnsi="Euclid Circular B Light" w:cs="Arial"/>
          <w:sz w:val="18"/>
          <w:szCs w:val="16"/>
        </w:rPr>
      </w:pPr>
      <w:r w:rsidRPr="00C85766">
        <w:rPr>
          <w:rFonts w:ascii="Euclid Circular B Light" w:hAnsi="Euclid Circular B Light" w:cs="Arial"/>
          <w:sz w:val="18"/>
          <w:szCs w:val="16"/>
        </w:rPr>
        <w:t>Die e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>nglische</w:t>
      </w:r>
      <w:r w:rsidR="00F46B3D" w:rsidRPr="00C85766">
        <w:rPr>
          <w:rFonts w:ascii="Euclid Circular B Light" w:hAnsi="Euclid Circular B Light" w:cs="Arial"/>
          <w:sz w:val="18"/>
          <w:szCs w:val="16"/>
        </w:rPr>
        <w:t xml:space="preserve"> und albanische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 xml:space="preserve"> </w:t>
      </w:r>
      <w:r w:rsidR="00A51F55" w:rsidRPr="00C85766">
        <w:rPr>
          <w:rFonts w:ascii="Euclid Circular B Light" w:hAnsi="Euclid Circular B Light" w:cs="Arial"/>
          <w:sz w:val="18"/>
          <w:szCs w:val="16"/>
        </w:rPr>
        <w:t>Version</w:t>
      </w:r>
      <w:r w:rsidR="006E58BC" w:rsidRPr="00C85766">
        <w:rPr>
          <w:rFonts w:ascii="Euclid Circular B Light" w:hAnsi="Euclid Circular B Light" w:cs="Arial"/>
          <w:sz w:val="18"/>
          <w:szCs w:val="16"/>
        </w:rPr>
        <w:t xml:space="preserve"> </w:t>
      </w:r>
      <w:r w:rsidR="00A51F55" w:rsidRPr="00C85766">
        <w:rPr>
          <w:rFonts w:ascii="Euclid Circular B Light" w:hAnsi="Euclid Circular B Light" w:cs="Arial"/>
          <w:sz w:val="18"/>
          <w:szCs w:val="16"/>
        </w:rPr>
        <w:t>ist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 xml:space="preserve"> vergriffen, kann </w:t>
      </w:r>
      <w:r w:rsidRPr="00C85766">
        <w:rPr>
          <w:rFonts w:ascii="Euclid Circular B Light" w:hAnsi="Euclid Circular B Light" w:cs="Arial"/>
          <w:sz w:val="18"/>
          <w:szCs w:val="16"/>
        </w:rPr>
        <w:t xml:space="preserve">aber als </w:t>
      </w:r>
      <w:proofErr w:type="spellStart"/>
      <w:r w:rsidRPr="00C85766">
        <w:rPr>
          <w:rFonts w:ascii="Euclid Circular B Light" w:hAnsi="Euclid Circular B Light" w:cs="Arial"/>
          <w:sz w:val="18"/>
          <w:szCs w:val="16"/>
        </w:rPr>
        <w:t>pdf</w:t>
      </w:r>
      <w:proofErr w:type="spellEnd"/>
      <w:r w:rsidRPr="00C85766">
        <w:rPr>
          <w:rFonts w:ascii="Euclid Circular B Light" w:hAnsi="Euclid Circular B Light" w:cs="Arial"/>
          <w:sz w:val="18"/>
          <w:szCs w:val="16"/>
        </w:rPr>
        <w:t>-Dokument herunterge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 xml:space="preserve">laden </w:t>
      </w:r>
    </w:p>
    <w:p w14:paraId="168BA03F" w14:textId="5D93F756" w:rsidR="00B3652C" w:rsidRPr="00C85766" w:rsidRDefault="004D5CE6" w:rsidP="00F46B3D">
      <w:pPr>
        <w:tabs>
          <w:tab w:val="clear" w:pos="9072"/>
        </w:tabs>
        <w:spacing w:before="60" w:after="60"/>
        <w:rPr>
          <w:rFonts w:ascii="Euclid Circular B Light" w:hAnsi="Euclid Circular B Light"/>
          <w:sz w:val="18"/>
          <w:szCs w:val="16"/>
        </w:rPr>
      </w:pPr>
      <w:r w:rsidRPr="00C85766">
        <w:rPr>
          <w:rFonts w:ascii="Euclid Circular B Light" w:hAnsi="Euclid Circular B Light" w:cs="Arial"/>
          <w:sz w:val="18"/>
          <w:szCs w:val="16"/>
        </w:rPr>
        <w:t>werden.</w:t>
      </w:r>
      <w:r w:rsidR="00EB379C" w:rsidRPr="00C85766">
        <w:rPr>
          <w:rFonts w:ascii="Euclid Circular B Light" w:hAnsi="Euclid Circular B Light" w:cs="Arial"/>
          <w:sz w:val="18"/>
          <w:szCs w:val="16"/>
        </w:rPr>
        <w:t xml:space="preserve"> </w:t>
      </w:r>
      <w:hyperlink r:id="rId10" w:history="1">
        <w:r w:rsidR="00EB379C" w:rsidRPr="00C85766">
          <w:rPr>
            <w:rStyle w:val="Lienhypertexte"/>
            <w:rFonts w:ascii="Euclid Circular B Light" w:hAnsi="Euclid Circular B Light" w:cs="Arial"/>
            <w:sz w:val="18"/>
            <w:szCs w:val="16"/>
          </w:rPr>
          <w:t>h</w:t>
        </w:r>
        <w:r w:rsidR="00EB379C" w:rsidRPr="00C85766">
          <w:rPr>
            <w:rStyle w:val="Lienhypertexte"/>
            <w:rFonts w:ascii="Euclid Circular B Light" w:hAnsi="Euclid Circular B Light"/>
            <w:sz w:val="18"/>
            <w:szCs w:val="16"/>
          </w:rPr>
          <w:t>ttps://www.paediatrieschweiz.ch/unterlagen/lisa-und-daniel/</w:t>
        </w:r>
      </w:hyperlink>
      <w:r w:rsidR="00EB379C" w:rsidRPr="00C85766">
        <w:rPr>
          <w:rFonts w:ascii="Euclid Circular B Light" w:hAnsi="Euclid Circular B Light"/>
          <w:sz w:val="18"/>
          <w:szCs w:val="16"/>
          <w:u w:val="single"/>
        </w:rPr>
        <w:t xml:space="preserve"> </w:t>
      </w:r>
    </w:p>
    <w:p w14:paraId="058F5659" w14:textId="77777777" w:rsidR="00B3652C" w:rsidRPr="00C85766" w:rsidRDefault="00B3652C" w:rsidP="00F46B3D">
      <w:pPr>
        <w:tabs>
          <w:tab w:val="left" w:pos="4820"/>
        </w:tabs>
        <w:spacing w:before="60" w:after="60"/>
        <w:rPr>
          <w:rFonts w:ascii="Euclid Circular B Light" w:hAnsi="Euclid Circular B Light"/>
          <w:sz w:val="28"/>
          <w:szCs w:val="22"/>
        </w:rPr>
      </w:pPr>
    </w:p>
    <w:p w14:paraId="66F0566B" w14:textId="77777777" w:rsidR="004159A9" w:rsidRPr="00C85766" w:rsidRDefault="0051304B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>Preis pro Exemplar, exkl. MWST</w:t>
      </w:r>
      <w:r w:rsidR="00D6520F" w:rsidRPr="00C85766">
        <w:rPr>
          <w:rFonts w:ascii="Euclid Circular B Light" w:hAnsi="Euclid Circular B Light" w:cs="Arial"/>
          <w:sz w:val="18"/>
        </w:rPr>
        <w:tab/>
        <w:t>CHF 3.00 für Mitglieder von pädiatrie schweiz</w:t>
      </w:r>
    </w:p>
    <w:p w14:paraId="2D3028A7" w14:textId="60541EDD" w:rsidR="00917C18" w:rsidRPr="00C85766" w:rsidRDefault="00917C18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ab/>
        <w:t>CHF 4</w:t>
      </w:r>
      <w:r w:rsidR="00D6520F" w:rsidRPr="00C85766">
        <w:rPr>
          <w:rFonts w:ascii="Euclid Circular B Light" w:hAnsi="Euclid Circular B Light" w:cs="Arial"/>
          <w:sz w:val="18"/>
        </w:rPr>
        <w:t>.00 für Nicht-Mitglieder von pädiatrie schweiz</w:t>
      </w:r>
    </w:p>
    <w:p w14:paraId="1630E29F" w14:textId="2AD63EC6" w:rsidR="00A01B26" w:rsidRDefault="00A01B26" w:rsidP="00FA4740">
      <w:pPr>
        <w:tabs>
          <w:tab w:val="left" w:pos="4820"/>
        </w:tabs>
        <w:spacing w:before="60" w:after="60"/>
        <w:ind w:left="4820"/>
        <w:rPr>
          <w:rFonts w:ascii="Euclid Circular B Bold" w:hAnsi="Euclid Circular B Bold" w:cs="Arial"/>
          <w:sz w:val="18"/>
        </w:rPr>
      </w:pPr>
      <w:r w:rsidRPr="00C85766">
        <w:rPr>
          <w:rFonts w:ascii="Euclid Circular B Bold" w:hAnsi="Euclid Circular B Bold" w:cs="Arial"/>
          <w:sz w:val="18"/>
        </w:rPr>
        <w:t>Bei einer Bestellung ab 100 Stück beträgt der Preis CHF 2.50</w:t>
      </w:r>
      <w:r w:rsidR="00FA4740" w:rsidRPr="00C85766">
        <w:rPr>
          <w:rFonts w:ascii="Euclid Circular B Bold" w:hAnsi="Euclid Circular B Bold" w:cs="Arial"/>
          <w:sz w:val="18"/>
        </w:rPr>
        <w:t xml:space="preserve"> resp. CHF 3.50 für Nicht-Mitglieder</w:t>
      </w:r>
      <w:r w:rsidRPr="00C85766">
        <w:rPr>
          <w:rFonts w:ascii="Euclid Circular B Bold" w:hAnsi="Euclid Circular B Bold" w:cs="Arial"/>
          <w:sz w:val="18"/>
        </w:rPr>
        <w:t>.</w:t>
      </w:r>
    </w:p>
    <w:p w14:paraId="7832E960" w14:textId="77777777" w:rsidR="00C85766" w:rsidRPr="00C85766" w:rsidRDefault="00C85766" w:rsidP="00FA4740">
      <w:pPr>
        <w:tabs>
          <w:tab w:val="left" w:pos="4820"/>
        </w:tabs>
        <w:spacing w:before="60" w:after="60"/>
        <w:ind w:left="4820"/>
        <w:rPr>
          <w:rFonts w:ascii="Euclid Circular B Bold" w:hAnsi="Euclid Circular B Bold" w:cs="Arial"/>
          <w:sz w:val="18"/>
        </w:rPr>
      </w:pPr>
    </w:p>
    <w:p w14:paraId="2B946A15" w14:textId="77777777" w:rsidR="00F46B3D" w:rsidRPr="00A01B26" w:rsidRDefault="00F46B3D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0"/>
          <w:szCs w:val="10"/>
        </w:rPr>
      </w:pPr>
    </w:p>
    <w:p w14:paraId="77B6722E" w14:textId="15EC7140" w:rsidR="00B22369" w:rsidRDefault="00B2236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2AC1710E" w14:textId="77777777" w:rsidR="00C85766" w:rsidRPr="00F46B3D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2D4744A6" w14:textId="77777777" w:rsidR="00917C18" w:rsidRDefault="000D7470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Checklisten für die Vorsorgeuntersuchungen, 1. Woche bis 14. Lebensjahr</w:t>
      </w:r>
    </w:p>
    <w:p w14:paraId="22216A8D" w14:textId="77777777" w:rsidR="007975F0" w:rsidRPr="007975F0" w:rsidRDefault="007975F0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18"/>
          <w:szCs w:val="18"/>
        </w:rPr>
      </w:pPr>
    </w:p>
    <w:p w14:paraId="77015951" w14:textId="77777777" w:rsidR="000D7470" w:rsidRPr="00F46B3D" w:rsidRDefault="000D747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09CC7E2D" w14:textId="58DD962B" w:rsidR="009D38CB" w:rsidRPr="00C85766" w:rsidRDefault="00F757DA" w:rsidP="00C85766">
      <w:pPr>
        <w:tabs>
          <w:tab w:val="clear" w:pos="9072"/>
        </w:tabs>
        <w:spacing w:before="60" w:after="60"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75557707"/>
          <w:placeholder>
            <w:docPart w:val="DefaultPlaceholder_-1854013440"/>
          </w:placeholder>
        </w:sdtPr>
        <w:sdtContent>
          <w:r w:rsidR="000D7470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0D7470" w:rsidRPr="00C85766">
        <w:rPr>
          <w:rFonts w:ascii="Euclid Circular B Light" w:hAnsi="Euclid Circular B Light" w:cs="Arial"/>
          <w:sz w:val="20"/>
        </w:rPr>
        <w:t xml:space="preserve"> x 50 Stück, A4, Deutsch</w:t>
      </w:r>
      <w:r w:rsidR="009D38CB" w:rsidRPr="00C85766">
        <w:rPr>
          <w:rFonts w:ascii="Euclid Circular B Light" w:hAnsi="Euclid Circular B Light" w:cs="Arial"/>
          <w:sz w:val="20"/>
        </w:rPr>
        <w:t xml:space="preserve">        </w:t>
      </w:r>
      <w:sdt>
        <w:sdtPr>
          <w:rPr>
            <w:rFonts w:ascii="Euclid Circular B Light" w:hAnsi="Euclid Circular B Light" w:cs="Arial"/>
            <w:sz w:val="20"/>
          </w:rPr>
          <w:id w:val="603688906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9D38CB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9D38CB" w:rsidRPr="00C85766">
        <w:rPr>
          <w:rFonts w:ascii="Arial" w:hAnsi="Arial" w:cs="Arial"/>
          <w:sz w:val="20"/>
        </w:rPr>
        <w:t xml:space="preserve"> </w:t>
      </w:r>
      <w:r w:rsidR="009D38CB" w:rsidRPr="00C85766">
        <w:rPr>
          <w:rFonts w:ascii="Euclid Circular B Light" w:hAnsi="Euclid Circular B Light" w:cs="Arial"/>
          <w:sz w:val="20"/>
        </w:rPr>
        <w:t xml:space="preserve">x 50 Stück, A4, Französisch       </w:t>
      </w:r>
      <w:sdt>
        <w:sdtPr>
          <w:rPr>
            <w:rFonts w:ascii="Euclid Circular B Light" w:hAnsi="Euclid Circular B Light" w:cs="Arial"/>
            <w:sz w:val="20"/>
          </w:rPr>
          <w:id w:val="-1884475581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9D38CB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9D38CB" w:rsidRPr="00C85766">
        <w:rPr>
          <w:rFonts w:ascii="Arial" w:hAnsi="Arial" w:cs="Arial"/>
          <w:sz w:val="20"/>
        </w:rPr>
        <w:t xml:space="preserve"> </w:t>
      </w:r>
      <w:r w:rsidR="009D38CB" w:rsidRPr="00C85766">
        <w:rPr>
          <w:rFonts w:ascii="Euclid Circular B Light" w:hAnsi="Euclid Circular B Light" w:cs="Arial"/>
          <w:sz w:val="20"/>
        </w:rPr>
        <w:t>x 50 Stück, A4, Italienisch</w:t>
      </w:r>
    </w:p>
    <w:p w14:paraId="051140AB" w14:textId="77777777" w:rsidR="009D38CB" w:rsidRDefault="009D38CB" w:rsidP="009D38CB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01EA9C11" w14:textId="77777777" w:rsidR="00C04FE9" w:rsidRPr="00C85766" w:rsidRDefault="00C04FE9" w:rsidP="009D38CB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2071F7A4" w14:textId="77777777" w:rsidR="0051304B" w:rsidRPr="00C85766" w:rsidRDefault="0051304B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>Preis pro 50 Stück, exkl. MWST</w:t>
      </w:r>
      <w:r w:rsidRPr="00C85766">
        <w:rPr>
          <w:rFonts w:ascii="Euclid Circular B Light" w:hAnsi="Euclid Circular B Light" w:cs="Arial"/>
          <w:sz w:val="18"/>
        </w:rPr>
        <w:tab/>
        <w:t xml:space="preserve">CHF </w:t>
      </w:r>
      <w:r w:rsidR="00C809C8" w:rsidRPr="00C85766">
        <w:rPr>
          <w:rFonts w:ascii="Euclid Circular B Light" w:hAnsi="Euclid Circular B Light" w:cs="Arial"/>
          <w:sz w:val="18"/>
        </w:rPr>
        <w:t>5</w:t>
      </w:r>
      <w:r w:rsidRPr="00C85766">
        <w:rPr>
          <w:rFonts w:ascii="Euclid Circular B Light" w:hAnsi="Euclid Circular B Light" w:cs="Arial"/>
          <w:sz w:val="18"/>
        </w:rPr>
        <w:t>0.00</w:t>
      </w:r>
      <w:r w:rsidR="007328FC" w:rsidRPr="00C85766">
        <w:rPr>
          <w:rFonts w:ascii="Euclid Circular B Light" w:hAnsi="Euclid Circular B Light" w:cs="Arial"/>
          <w:sz w:val="18"/>
        </w:rPr>
        <w:t xml:space="preserve"> für Mitglieder von pädiatrie schweiz</w:t>
      </w:r>
    </w:p>
    <w:p w14:paraId="4F3622A6" w14:textId="542FF199" w:rsidR="005E16AE" w:rsidRDefault="005E16AE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ab/>
        <w:t xml:space="preserve">CHF 60.00 für </w:t>
      </w:r>
      <w:r w:rsidR="00C809C8" w:rsidRPr="00C85766">
        <w:rPr>
          <w:rFonts w:ascii="Euclid Circular B Light" w:hAnsi="Euclid Circular B Light" w:cs="Arial"/>
          <w:sz w:val="18"/>
        </w:rPr>
        <w:t>Nicht-</w:t>
      </w:r>
      <w:r w:rsidR="007328FC" w:rsidRPr="00C85766">
        <w:rPr>
          <w:rFonts w:ascii="Euclid Circular B Light" w:hAnsi="Euclid Circular B Light" w:cs="Arial"/>
          <w:sz w:val="18"/>
        </w:rPr>
        <w:t>Mitglieder von pädiatrie schweiz</w:t>
      </w:r>
    </w:p>
    <w:p w14:paraId="4E545FCF" w14:textId="77777777" w:rsidR="00C85766" w:rsidRPr="00C85766" w:rsidRDefault="00C85766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</w:p>
    <w:p w14:paraId="6ADC2380" w14:textId="77777777" w:rsidR="00F46B3D" w:rsidRPr="00F46B3D" w:rsidRDefault="00F46B3D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1A4AE69B" w14:textId="5A1AE087" w:rsidR="000D7470" w:rsidRDefault="000D747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54248EF5" w14:textId="77777777" w:rsidR="00C85766" w:rsidRPr="00F46B3D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467D7A96" w14:textId="77777777" w:rsidR="007835E1" w:rsidRPr="00C85766" w:rsidRDefault="00287CC3" w:rsidP="00C04FE9">
      <w:pPr>
        <w:tabs>
          <w:tab w:val="clear" w:pos="9072"/>
          <w:tab w:val="left" w:pos="4820"/>
          <w:tab w:val="right" w:pos="9779"/>
        </w:tabs>
        <w:spacing w:before="60" w:after="60"/>
        <w:ind w:left="4815" w:hanging="4815"/>
        <w:rPr>
          <w:rStyle w:val="Lienhypertexte"/>
          <w:rFonts w:ascii="Euclid Circular B Light" w:hAnsi="Euclid Circular B Light"/>
          <w:sz w:val="18"/>
          <w:szCs w:val="1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Wachstumskurven</w:t>
      </w:r>
      <w:r w:rsidR="00C04FE9" w:rsidRPr="00C04FE9">
        <w:rPr>
          <w:rFonts w:ascii="Euclid Circular B Medium" w:hAnsi="Euclid Circular B Medium" w:cs="Arial"/>
          <w:b/>
          <w:sz w:val="28"/>
          <w:szCs w:val="28"/>
        </w:rPr>
        <w:t xml:space="preserve"> </w:t>
      </w:r>
      <w:r w:rsidR="00C04FE9">
        <w:rPr>
          <w:rFonts w:ascii="Euclid Circular B Medium" w:hAnsi="Euclid Circular B Medium" w:cs="Arial"/>
          <w:b/>
          <w:szCs w:val="18"/>
        </w:rPr>
        <w:tab/>
      </w:r>
      <w:r w:rsidR="00C04FE9">
        <w:rPr>
          <w:rFonts w:ascii="Euclid Circular B Medium" w:hAnsi="Euclid Circular B Medium" w:cs="Arial"/>
          <w:b/>
          <w:szCs w:val="18"/>
        </w:rPr>
        <w:tab/>
      </w:r>
      <w:r w:rsidR="007835E1" w:rsidRPr="00C85766">
        <w:rPr>
          <w:rFonts w:ascii="Euclid Circular B Light" w:hAnsi="Euclid Circular B Light" w:cs="Arial"/>
          <w:sz w:val="18"/>
          <w:szCs w:val="18"/>
        </w:rPr>
        <w:t>Sämtliche Wachstumskurven sind auf der Webseite</w:t>
      </w:r>
      <w:r w:rsidR="00754F51" w:rsidRPr="00C85766">
        <w:rPr>
          <w:rFonts w:ascii="Euclid Circular B Light" w:hAnsi="Euclid Circular B Light" w:cs="Arial"/>
          <w:sz w:val="18"/>
          <w:szCs w:val="18"/>
        </w:rPr>
        <w:t xml:space="preserve"> </w:t>
      </w:r>
      <w:r w:rsidR="00123684" w:rsidRPr="00C85766">
        <w:rPr>
          <w:rFonts w:ascii="Euclid Circular B Light" w:hAnsi="Euclid Circular B Light" w:cs="Arial"/>
          <w:sz w:val="18"/>
          <w:szCs w:val="18"/>
        </w:rPr>
        <w:t>verfügbar</w:t>
      </w:r>
      <w:r w:rsidR="007835E1" w:rsidRPr="00C85766">
        <w:rPr>
          <w:rFonts w:ascii="Euclid Circular B Light" w:hAnsi="Euclid Circular B Light" w:cs="Arial"/>
          <w:sz w:val="18"/>
          <w:szCs w:val="18"/>
        </w:rPr>
        <w:t>:</w:t>
      </w:r>
      <w:r w:rsidR="00123684" w:rsidRPr="00C85766">
        <w:rPr>
          <w:rFonts w:ascii="Euclid Circular B Light" w:hAnsi="Euclid Circular B Light" w:cs="Arial"/>
          <w:sz w:val="18"/>
          <w:szCs w:val="18"/>
        </w:rPr>
        <w:t xml:space="preserve"> </w:t>
      </w:r>
      <w:r w:rsidR="00123684" w:rsidRPr="00C85766">
        <w:rPr>
          <w:rFonts w:ascii="Euclid Circular B Light" w:hAnsi="Euclid Circular B Light" w:cs="Arial"/>
          <w:sz w:val="18"/>
          <w:szCs w:val="18"/>
        </w:rPr>
        <w:br/>
      </w:r>
      <w:hyperlink r:id="rId11" w:anchor="wachstumskurven" w:history="1">
        <w:r w:rsidR="00B3652C" w:rsidRPr="00C85766">
          <w:rPr>
            <w:rStyle w:val="Lienhypertexte"/>
            <w:rFonts w:ascii="Euclid Circular B Light" w:hAnsi="Euclid Circular B Light"/>
            <w:sz w:val="16"/>
            <w:szCs w:val="16"/>
          </w:rPr>
          <w:t>https://www.paediatrieschweiz.ch/unterlagen/#wachstumskurven</w:t>
        </w:r>
      </w:hyperlink>
    </w:p>
    <w:p w14:paraId="56D4A1C2" w14:textId="77777777" w:rsidR="00B3652C" w:rsidRPr="00CA4A23" w:rsidRDefault="00B3652C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364E8471" w14:textId="41BD49A7" w:rsidR="00287CC3" w:rsidRPr="00CA4A23" w:rsidRDefault="00F757DA" w:rsidP="00F46B3D">
      <w:pPr>
        <w:tabs>
          <w:tab w:val="left" w:pos="4820"/>
          <w:tab w:val="left" w:pos="7088"/>
        </w:tabs>
        <w:spacing w:before="60" w:after="60"/>
        <w:ind w:left="2127" w:hanging="2127"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729732450"/>
          <w:placeholder>
            <w:docPart w:val="DefaultPlaceholder_-1854013440"/>
          </w:placeholder>
        </w:sdtPr>
        <w:sdtContent>
          <w:r w:rsidR="007835E1" w:rsidRPr="00CA4A23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7835E1" w:rsidRPr="00CA4A23">
        <w:rPr>
          <w:rFonts w:ascii="Arial" w:hAnsi="Arial" w:cs="Arial"/>
          <w:sz w:val="20"/>
        </w:rPr>
        <w:t xml:space="preserve"> </w:t>
      </w:r>
      <w:r w:rsidR="007835E1" w:rsidRPr="00CA4A23">
        <w:rPr>
          <w:rFonts w:ascii="Euclid Circular B Light" w:hAnsi="Euclid Circular B Light" w:cs="Arial"/>
          <w:sz w:val="20"/>
        </w:rPr>
        <w:t>x 50 Stück, A5, Französisch</w:t>
      </w:r>
      <w:r w:rsidR="00287CC3" w:rsidRPr="00CA4A23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206560218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902824" w:rsidRPr="00CA4A23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902824" w:rsidRPr="00CA4A23">
        <w:rPr>
          <w:rFonts w:ascii="Arial" w:hAnsi="Arial" w:cs="Arial"/>
          <w:sz w:val="20"/>
        </w:rPr>
        <w:t xml:space="preserve"> </w:t>
      </w:r>
      <w:r w:rsidR="00C04FE9" w:rsidRPr="00CA4A23">
        <w:rPr>
          <w:rFonts w:ascii="Euclid Circular B Light" w:hAnsi="Euclid Circular B Light" w:cs="Arial"/>
          <w:sz w:val="20"/>
        </w:rPr>
        <w:t>x</w:t>
      </w:r>
      <w:r w:rsidR="00902824" w:rsidRPr="00CA4A23">
        <w:rPr>
          <w:rFonts w:ascii="Euclid Circular B Light" w:hAnsi="Euclid Circular B Light" w:cs="Arial"/>
          <w:sz w:val="20"/>
        </w:rPr>
        <w:t xml:space="preserve"> 50 Stück, A5, Italienisch</w:t>
      </w:r>
    </w:p>
    <w:p w14:paraId="7D3BAB47" w14:textId="77777777" w:rsidR="007835E1" w:rsidRPr="00CA4A23" w:rsidRDefault="007835E1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7526C6E3" w14:textId="198F07F4" w:rsidR="007975F0" w:rsidRDefault="00F757DA" w:rsidP="00C04FE9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1046568986"/>
          <w:placeholder>
            <w:docPart w:val="DefaultPlaceholder_-1854013440"/>
          </w:placeholder>
        </w:sdtPr>
        <w:sdtContent>
          <w:r w:rsidR="00287CC3" w:rsidRPr="00CA4A23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287CC3" w:rsidRPr="00CA4A23">
        <w:rPr>
          <w:rFonts w:ascii="Euclid Circular B Light" w:hAnsi="Euclid Circular B Light" w:cs="Arial"/>
          <w:sz w:val="20"/>
        </w:rPr>
        <w:t xml:space="preserve"> x 50 Stück, A</w:t>
      </w:r>
      <w:r w:rsidR="00FB37A8" w:rsidRPr="00CA4A23">
        <w:rPr>
          <w:rFonts w:ascii="Euclid Circular B Light" w:hAnsi="Euclid Circular B Light" w:cs="Arial"/>
          <w:sz w:val="20"/>
        </w:rPr>
        <w:t>5</w:t>
      </w:r>
      <w:r w:rsidR="00287CC3" w:rsidRPr="00CA4A23">
        <w:rPr>
          <w:rFonts w:ascii="Euclid Circular B Light" w:hAnsi="Euclid Circular B Light" w:cs="Arial"/>
          <w:sz w:val="20"/>
        </w:rPr>
        <w:t xml:space="preserve">, </w:t>
      </w:r>
      <w:r w:rsidR="00435FB0" w:rsidRPr="00CA4A23">
        <w:rPr>
          <w:rFonts w:ascii="Euclid Circular B Light" w:hAnsi="Euclid Circular B Light" w:cs="Arial"/>
          <w:sz w:val="20"/>
        </w:rPr>
        <w:t xml:space="preserve">Deutsch           </w:t>
      </w:r>
      <w:r w:rsidR="00287CC3" w:rsidRPr="00C85766">
        <w:rPr>
          <w:rFonts w:ascii="Euclid Circular B Light" w:hAnsi="Euclid Circular B Light" w:cs="Arial"/>
          <w:sz w:val="20"/>
        </w:rPr>
        <w:tab/>
      </w:r>
      <w:r w:rsidR="007379F1" w:rsidRPr="00C85766">
        <w:rPr>
          <w:rFonts w:ascii="Euclid Circular B Light" w:hAnsi="Euclid Circular B Light" w:cs="Arial"/>
          <w:sz w:val="18"/>
        </w:rPr>
        <w:t>Preis pro 50 Stück, exkl. MWST</w:t>
      </w:r>
      <w:r w:rsidR="00902824" w:rsidRPr="00C85766">
        <w:rPr>
          <w:rFonts w:ascii="Euclid Circular B Light" w:hAnsi="Euclid Circular B Light" w:cs="Arial"/>
          <w:sz w:val="18"/>
        </w:rPr>
        <w:t>:</w:t>
      </w:r>
      <w:r w:rsidR="00902824" w:rsidRPr="00C85766">
        <w:rPr>
          <w:rFonts w:ascii="Euclid Circular B Light" w:hAnsi="Euclid Circular B Light" w:cs="Arial"/>
          <w:sz w:val="18"/>
        </w:rPr>
        <w:tab/>
      </w:r>
      <w:r w:rsidR="007379F1" w:rsidRPr="00C85766">
        <w:rPr>
          <w:rFonts w:ascii="Euclid Circular B Light" w:hAnsi="Euclid Circular B Light" w:cs="Arial"/>
          <w:sz w:val="18"/>
        </w:rPr>
        <w:t>CHF 50.00</w:t>
      </w:r>
    </w:p>
    <w:p w14:paraId="57151E45" w14:textId="77777777" w:rsidR="00C85766" w:rsidRPr="00C85766" w:rsidRDefault="00C85766" w:rsidP="00C04FE9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6BA8FBA8" w14:textId="77777777" w:rsidR="00F46B3D" w:rsidRPr="00F46B3D" w:rsidRDefault="00F46B3D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4CCB4C59" w14:textId="1BA41387" w:rsidR="00287CC3" w:rsidRDefault="00287CC3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008DE003" w14:textId="31D5B727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6EE02D4E" w14:textId="2936F6E2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3CAA0528" w14:textId="424BFFC1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3A2CE2C0" w14:textId="24943F53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  <w:r w:rsidRPr="00B10BB1">
        <w:rPr>
          <w:rFonts w:ascii="Arial" w:hAnsi="Arial" w:cs="Arial"/>
          <w:b/>
          <w:noProof/>
          <w:color w:val="000000"/>
          <w:lang w:val="fr-CH" w:eastAsia="fr-CH"/>
        </w:rPr>
        <w:drawing>
          <wp:anchor distT="0" distB="0" distL="114300" distR="114300" simplePos="0" relativeHeight="251667456" behindDoc="1" locked="0" layoutInCell="1" allowOverlap="1" wp14:anchorId="2FFDA5F7" wp14:editId="53245E2D">
            <wp:simplePos x="0" y="0"/>
            <wp:positionH relativeFrom="margin">
              <wp:posOffset>4982210</wp:posOffset>
            </wp:positionH>
            <wp:positionV relativeFrom="paragraph">
              <wp:posOffset>-34925</wp:posOffset>
            </wp:positionV>
            <wp:extent cx="1485900" cy="794292"/>
            <wp:effectExtent l="0" t="0" r="0" b="6350"/>
            <wp:wrapNone/>
            <wp:docPr id="2" name="Grafik 3" descr="Z:\04. santé\SSP pédiatrie\Administration\Logo_Layoutvorlagen SGP\2020 Logo_Layoutvorlagen SGP\Logosammlung\PCH Logo DE\mit byline\Druck\paediatrie_schweiz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DE\mit byline\Druck\paediatrie_schweiz_by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9B1D" w14:textId="4FB4E124" w:rsidR="00C85766" w:rsidRPr="009D38CB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2935E6D2" w14:textId="542E77E1" w:rsidR="00C85766" w:rsidRDefault="00C85766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7323A423" w14:textId="5495FCF0" w:rsidR="00C85766" w:rsidRDefault="00C85766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2E3CD6F6" w14:textId="5B8D2550" w:rsidR="003B6019" w:rsidRPr="00C04FE9" w:rsidRDefault="00260845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  <w:r w:rsidRPr="00C85766">
        <w:rPr>
          <w:rFonts w:ascii="Euclid Circular B Light" w:hAnsi="Euclid Circular B Light" w:cs="Arial"/>
          <w:noProof/>
          <w:sz w:val="22"/>
          <w:szCs w:val="22"/>
          <w:u w:val="single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295149F" wp14:editId="53E2BD2D">
            <wp:simplePos x="0" y="0"/>
            <wp:positionH relativeFrom="column">
              <wp:posOffset>4949825</wp:posOffset>
            </wp:positionH>
            <wp:positionV relativeFrom="paragraph">
              <wp:posOffset>264160</wp:posOffset>
            </wp:positionV>
            <wp:extent cx="1731645" cy="1298575"/>
            <wp:effectExtent l="6985" t="0" r="8890" b="8890"/>
            <wp:wrapNone/>
            <wp:docPr id="9" name="Image 9" descr="Z:\04. santé\SSP pédiatrie\Broschüren und Publikationen\Milupakoffer\Neuer Ko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4. santé\SSP pédiatrie\Broschüren und Publikationen\Milupakoffer\Neuer Koff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64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A19" w:rsidRPr="00C04FE9">
        <w:rPr>
          <w:rFonts w:ascii="Euclid Circular B Medium" w:hAnsi="Euclid Circular B Medium" w:cs="Arial"/>
          <w:b/>
          <w:sz w:val="28"/>
          <w:szCs w:val="28"/>
        </w:rPr>
        <w:t>Material zur Prüfung der psychomotorischen</w:t>
      </w:r>
      <w:r w:rsidR="003B6019" w:rsidRPr="00C04FE9">
        <w:rPr>
          <w:rFonts w:ascii="Euclid Circular B Medium" w:hAnsi="Euclid Circular B Medium" w:cs="Arial"/>
          <w:b/>
          <w:sz w:val="28"/>
          <w:szCs w:val="28"/>
        </w:rPr>
        <w:t xml:space="preserve"> </w:t>
      </w:r>
      <w:r w:rsidR="00A03A19" w:rsidRPr="00C04FE9">
        <w:rPr>
          <w:rFonts w:ascii="Euclid Circular B Medium" w:hAnsi="Euclid Circular B Medium" w:cs="Arial"/>
          <w:b/>
          <w:sz w:val="28"/>
          <w:szCs w:val="28"/>
        </w:rPr>
        <w:t xml:space="preserve">Entwicklung </w:t>
      </w:r>
    </w:p>
    <w:p w14:paraId="6F0F7308" w14:textId="45DD72E2" w:rsidR="003B6019" w:rsidRPr="00F46B3D" w:rsidRDefault="003B601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EBCE7AD" w14:textId="533C09A0" w:rsidR="000D7470" w:rsidRPr="00C85766" w:rsidRDefault="00A03A1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22"/>
          <w:szCs w:val="22"/>
        </w:rPr>
      </w:pPr>
      <w:r w:rsidRPr="00C85766">
        <w:rPr>
          <w:rFonts w:ascii="Euclid Circular B Light" w:hAnsi="Euclid Circular B Light" w:cs="Arial"/>
          <w:b/>
          <w:sz w:val="22"/>
          <w:szCs w:val="22"/>
        </w:rPr>
        <w:t>Milupa-Koffer</w:t>
      </w:r>
      <w:r w:rsidRPr="00C85766">
        <w:rPr>
          <w:rFonts w:ascii="Euclid Circular B Light" w:hAnsi="Euclid Circular B Light" w:cs="Arial"/>
          <w:b/>
          <w:sz w:val="22"/>
          <w:szCs w:val="22"/>
        </w:rPr>
        <w:tab/>
      </w:r>
      <w:sdt>
        <w:sdtPr>
          <w:rPr>
            <w:rFonts w:ascii="Euclid Circular B Light" w:hAnsi="Euclid Circular B Light" w:cs="Arial"/>
            <w:b/>
            <w:sz w:val="22"/>
            <w:szCs w:val="22"/>
          </w:rPr>
          <w:id w:val="-2104251906"/>
          <w:placeholder>
            <w:docPart w:val="DefaultPlaceholder_-1854013440"/>
          </w:placeholder>
        </w:sdtPr>
        <w:sdtEndPr>
          <w:rPr>
            <w:rFonts w:ascii="Arial" w:hAnsi="Arial"/>
            <w:b w:val="0"/>
            <w:shd w:val="clear" w:color="auto" w:fill="D9D9D9" w:themeFill="background1" w:themeFillShade="D9"/>
          </w:rPr>
        </w:sdtEndPr>
        <w:sdtContent>
          <w:r w:rsidR="00C04FE9"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="00C04FE9"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</w:p>
    <w:p w14:paraId="7010B5BB" w14:textId="3EC01211" w:rsidR="00A03A19" w:rsidRPr="00C85766" w:rsidRDefault="00A03A1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22"/>
          <w:szCs w:val="22"/>
        </w:rPr>
      </w:pPr>
    </w:p>
    <w:p w14:paraId="4C18B7A0" w14:textId="77777777" w:rsidR="000A1563" w:rsidRPr="00C85766" w:rsidRDefault="00B128B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 w:rsidRPr="00C85766">
        <w:rPr>
          <w:rFonts w:ascii="Euclid Circular B Light" w:hAnsi="Euclid Circular B Light" w:cs="Arial"/>
          <w:sz w:val="22"/>
          <w:szCs w:val="22"/>
        </w:rPr>
        <w:t xml:space="preserve">Preis pro Koffer, </w:t>
      </w:r>
      <w:r w:rsidR="00F46B3D" w:rsidRPr="00C85766">
        <w:rPr>
          <w:rFonts w:ascii="Euclid Circular B Bold" w:hAnsi="Euclid Circular B Bold" w:cs="Arial"/>
          <w:sz w:val="22"/>
          <w:szCs w:val="22"/>
        </w:rPr>
        <w:t>inkl</w:t>
      </w:r>
      <w:r w:rsidR="00F46B3D" w:rsidRPr="00C85766">
        <w:rPr>
          <w:rFonts w:ascii="Euclid Circular B Light" w:hAnsi="Euclid Circular B Light" w:cs="Arial"/>
          <w:sz w:val="22"/>
          <w:szCs w:val="22"/>
        </w:rPr>
        <w:t>.</w:t>
      </w:r>
      <w:r w:rsidR="0066582E" w:rsidRPr="00C85766">
        <w:rPr>
          <w:rFonts w:ascii="Euclid Circular B Light" w:hAnsi="Euclid Circular B Light" w:cs="Arial"/>
          <w:sz w:val="22"/>
          <w:szCs w:val="22"/>
        </w:rPr>
        <w:t xml:space="preserve"> MWST</w:t>
      </w:r>
      <w:r w:rsidR="00F46B3D" w:rsidRPr="00C85766">
        <w:rPr>
          <w:rFonts w:ascii="Euclid Circular B Light" w:hAnsi="Euclid Circular B Light" w:cs="Arial"/>
          <w:sz w:val="22"/>
          <w:szCs w:val="22"/>
        </w:rPr>
        <w:t xml:space="preserve"> und Versandkosten:</w:t>
      </w:r>
      <w:r w:rsidRPr="00C85766">
        <w:rPr>
          <w:rFonts w:ascii="Euclid Circular B Light" w:hAnsi="Euclid Circular B Light" w:cs="Arial"/>
          <w:sz w:val="22"/>
          <w:szCs w:val="22"/>
        </w:rPr>
        <w:tab/>
      </w:r>
    </w:p>
    <w:p w14:paraId="6B495628" w14:textId="77777777" w:rsidR="007328FC" w:rsidRPr="00F634C2" w:rsidRDefault="007328FC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proofErr w:type="gramStart"/>
      <w:r w:rsidRPr="00F634C2">
        <w:rPr>
          <w:rFonts w:ascii="Euclid Circular B Light" w:hAnsi="Euclid Circular B Light" w:cs="Arial"/>
          <w:sz w:val="18"/>
        </w:rPr>
        <w:t xml:space="preserve">CHF  </w:t>
      </w:r>
      <w:r w:rsidR="00F46B3D" w:rsidRPr="00F634C2">
        <w:rPr>
          <w:rFonts w:ascii="Euclid Circular B Light" w:hAnsi="Euclid Circular B Light" w:cs="Arial"/>
          <w:sz w:val="18"/>
        </w:rPr>
        <w:t>216</w:t>
      </w:r>
      <w:r w:rsidRPr="00F634C2">
        <w:rPr>
          <w:rFonts w:ascii="Euclid Circular B Light" w:hAnsi="Euclid Circular B Light" w:cs="Arial"/>
          <w:sz w:val="18"/>
        </w:rPr>
        <w:t>.00</w:t>
      </w:r>
      <w:proofErr w:type="gramEnd"/>
      <w:r w:rsidRPr="00F634C2">
        <w:rPr>
          <w:rFonts w:ascii="Euclid Circular B Light" w:hAnsi="Euclid Circular B Light" w:cs="Arial"/>
          <w:sz w:val="18"/>
        </w:rPr>
        <w:t xml:space="preserve"> für Mitglieder von pädiatrie schweiz</w:t>
      </w:r>
    </w:p>
    <w:p w14:paraId="777B1EFC" w14:textId="2033F091" w:rsidR="00A03A19" w:rsidRPr="00F634C2" w:rsidRDefault="007328FC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F634C2">
        <w:rPr>
          <w:rFonts w:ascii="Euclid Circular B Light" w:hAnsi="Euclid Circular B Light" w:cs="Arial"/>
          <w:sz w:val="18"/>
        </w:rPr>
        <w:t xml:space="preserve">CHF </w:t>
      </w:r>
      <w:r w:rsidR="00F46B3D" w:rsidRPr="00F634C2">
        <w:rPr>
          <w:rFonts w:ascii="Euclid Circular B Light" w:hAnsi="Euclid Circular B Light" w:cs="Arial"/>
          <w:sz w:val="18"/>
        </w:rPr>
        <w:t>266</w:t>
      </w:r>
      <w:r w:rsidRPr="00F634C2">
        <w:rPr>
          <w:rFonts w:ascii="Euclid Circular B Light" w:hAnsi="Euclid Circular B Light" w:cs="Arial"/>
          <w:sz w:val="18"/>
        </w:rPr>
        <w:t>.00 für Nicht-Mitglieder von pädiatrie schweiz</w:t>
      </w:r>
    </w:p>
    <w:p w14:paraId="49609D76" w14:textId="77777777" w:rsidR="00BC0134" w:rsidRPr="00F46B3D" w:rsidRDefault="00BC0134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D036D9E" w14:textId="2B4B1139" w:rsidR="00C85766" w:rsidRDefault="00C85766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A715834" w14:textId="102ECBFF" w:rsidR="00C85766" w:rsidRDefault="00C85766" w:rsidP="00C85766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886BFAC" w14:textId="71E06EBF" w:rsidR="00C85766" w:rsidRDefault="00C85766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4A058421" w14:textId="77777777" w:rsidR="00B85B29" w:rsidRDefault="00B85B29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5E9A164E" w14:textId="5EFA5DF6" w:rsidR="00C85766" w:rsidRDefault="00B85B29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>
        <w:rPr>
          <w:rFonts w:ascii="Euclid Circular B Light" w:hAnsi="Euclid Circular B Light" w:cs="Arial"/>
          <w:b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7B24C33" wp14:editId="0704EFE1">
            <wp:simplePos x="0" y="0"/>
            <wp:positionH relativeFrom="column">
              <wp:posOffset>-1270</wp:posOffset>
            </wp:positionH>
            <wp:positionV relativeFrom="paragraph">
              <wp:posOffset>71755</wp:posOffset>
            </wp:positionV>
            <wp:extent cx="2536190" cy="2095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0" b="18853"/>
                    <a:stretch/>
                  </pic:blipFill>
                  <pic:spPr bwMode="auto">
                    <a:xfrm>
                      <a:off x="0" y="0"/>
                      <a:ext cx="25361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C2">
        <w:rPr>
          <w:rFonts w:ascii="Euclid Circular B Light" w:hAnsi="Euclid Circular B Light" w:cs="Arial"/>
          <w:b/>
          <w:sz w:val="18"/>
          <w:szCs w:val="18"/>
        </w:rPr>
        <w:tab/>
      </w:r>
      <w:proofErr w:type="spellStart"/>
      <w:r w:rsidR="00F634C2" w:rsidRPr="00F634C2">
        <w:rPr>
          <w:rFonts w:ascii="Euclid Circular B Medium" w:hAnsi="Euclid Circular B Medium" w:cs="Arial"/>
          <w:b/>
          <w:sz w:val="28"/>
          <w:szCs w:val="28"/>
        </w:rPr>
        <w:t>Choosing</w:t>
      </w:r>
      <w:proofErr w:type="spellEnd"/>
      <w:r w:rsidR="00F634C2" w:rsidRPr="00F634C2">
        <w:rPr>
          <w:rFonts w:ascii="Euclid Circular B Medium" w:hAnsi="Euclid Circular B Medium" w:cs="Arial"/>
          <w:b/>
          <w:sz w:val="28"/>
          <w:szCs w:val="28"/>
        </w:rPr>
        <w:t xml:space="preserve"> </w:t>
      </w:r>
      <w:proofErr w:type="spellStart"/>
      <w:r w:rsidR="00F634C2" w:rsidRPr="00F634C2">
        <w:rPr>
          <w:rFonts w:ascii="Euclid Circular B Medium" w:hAnsi="Euclid Circular B Medium" w:cs="Arial"/>
          <w:b/>
          <w:sz w:val="28"/>
          <w:szCs w:val="28"/>
        </w:rPr>
        <w:t>Wisely</w:t>
      </w:r>
      <w:proofErr w:type="spellEnd"/>
      <w:r w:rsidR="00F634C2" w:rsidRPr="00F634C2">
        <w:rPr>
          <w:rFonts w:ascii="Euclid Circular B Medium" w:hAnsi="Euclid Circular B Medium" w:cs="Arial"/>
          <w:b/>
          <w:sz w:val="28"/>
          <w:szCs w:val="28"/>
        </w:rPr>
        <w:t xml:space="preserve"> Broschüren</w:t>
      </w:r>
    </w:p>
    <w:p w14:paraId="7EAAAEAE" w14:textId="06100757" w:rsidR="00F634C2" w:rsidRPr="00C85766" w:rsidRDefault="00F634C2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>
        <w:rPr>
          <w:rFonts w:ascii="Euclid Circular B Light" w:hAnsi="Euclid Circular B Light" w:cs="Arial"/>
          <w:b/>
          <w:sz w:val="18"/>
          <w:szCs w:val="18"/>
        </w:rPr>
        <w:tab/>
        <w:t>„Manchmal ist weniger Medizin besser für ihr Kind: Fünf Beispiele“</w:t>
      </w:r>
    </w:p>
    <w:p w14:paraId="64BF5509" w14:textId="048F3406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45B895C7" w14:textId="551F2DA4" w:rsidR="00F634C2" w:rsidRDefault="00F634C2" w:rsidP="00F634C2">
      <w:pPr>
        <w:tabs>
          <w:tab w:val="left" w:pos="4536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>
        <w:rPr>
          <w:rFonts w:ascii="Euclid Circular B Light" w:hAnsi="Euclid Circular B Light" w:cs="Arial"/>
          <w:b/>
          <w:sz w:val="18"/>
          <w:szCs w:val="18"/>
        </w:rPr>
        <w:tab/>
      </w:r>
      <w:sdt>
        <w:sdtPr>
          <w:rPr>
            <w:rFonts w:ascii="Euclid Circular B Light" w:hAnsi="Euclid Circular B Light" w:cs="Arial"/>
            <w:b/>
            <w:sz w:val="18"/>
            <w:szCs w:val="18"/>
          </w:rPr>
          <w:id w:val="1347281933"/>
          <w:placeholder>
            <w:docPart w:val="DefaultPlaceholder_-1854013440"/>
          </w:placeholder>
        </w:sdtPr>
        <w:sdtEndPr>
          <w:rPr>
            <w:rFonts w:ascii="Arial" w:hAnsi="Arial"/>
            <w:b w:val="0"/>
            <w:sz w:val="22"/>
            <w:szCs w:val="22"/>
            <w:shd w:val="clear" w:color="auto" w:fill="D9D9D9" w:themeFill="background1" w:themeFillShade="D9"/>
          </w:rPr>
        </w:sdtEndPr>
        <w:sdtContent>
          <w:r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  <w:r>
        <w:rPr>
          <w:rFonts w:ascii="Euclid Circular B Light" w:hAnsi="Euclid Circular B Light" w:cs="Arial"/>
          <w:sz w:val="22"/>
          <w:szCs w:val="22"/>
        </w:rPr>
        <w:t xml:space="preserve"> auf Deutsch</w:t>
      </w:r>
    </w:p>
    <w:p w14:paraId="54A75E47" w14:textId="2475CB61" w:rsidR="00F12167" w:rsidRDefault="00F634C2" w:rsidP="00F634C2">
      <w:pPr>
        <w:tabs>
          <w:tab w:val="left" w:pos="4536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>
        <w:rPr>
          <w:rFonts w:ascii="Euclid Circular B Light" w:hAnsi="Euclid Circular B Light" w:cs="Arial"/>
          <w:sz w:val="22"/>
          <w:szCs w:val="22"/>
        </w:rPr>
        <w:tab/>
      </w:r>
      <w:sdt>
        <w:sdtPr>
          <w:rPr>
            <w:rFonts w:ascii="Euclid Circular B Light" w:hAnsi="Euclid Circular B Light" w:cs="Arial"/>
            <w:sz w:val="22"/>
            <w:szCs w:val="22"/>
          </w:rPr>
          <w:id w:val="-1408295512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  <w:r>
        <w:rPr>
          <w:rFonts w:ascii="Euclid Circular B Light" w:hAnsi="Euclid Circular B Light" w:cs="Arial"/>
          <w:sz w:val="22"/>
          <w:szCs w:val="22"/>
        </w:rPr>
        <w:t xml:space="preserve"> auf Französisch</w:t>
      </w:r>
    </w:p>
    <w:p w14:paraId="04CE0DBB" w14:textId="723552C2" w:rsidR="00F12167" w:rsidRPr="00F12167" w:rsidRDefault="00F12167" w:rsidP="00F634C2">
      <w:pPr>
        <w:tabs>
          <w:tab w:val="left" w:pos="4536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>
        <w:rPr>
          <w:rFonts w:ascii="Euclid Circular B Light" w:hAnsi="Euclid Circular B Light" w:cs="Arial"/>
          <w:sz w:val="22"/>
          <w:szCs w:val="22"/>
        </w:rPr>
        <w:tab/>
      </w:r>
      <w:sdt>
        <w:sdtPr>
          <w:rPr>
            <w:rFonts w:ascii="Euclid Circular B Light" w:hAnsi="Euclid Circular B Light" w:cs="Arial"/>
            <w:sz w:val="22"/>
            <w:szCs w:val="22"/>
          </w:rPr>
          <w:id w:val="90824889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  <w:r>
        <w:rPr>
          <w:rFonts w:ascii="Euclid Circular B Light" w:hAnsi="Euclid Circular B Light" w:cs="Arial"/>
          <w:sz w:val="22"/>
          <w:szCs w:val="22"/>
        </w:rPr>
        <w:t xml:space="preserve"> auf Italienisch</w:t>
      </w:r>
    </w:p>
    <w:p w14:paraId="7B4262F7" w14:textId="3CDB8B93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039AB79" w14:textId="7B4A5A30" w:rsidR="00B85B29" w:rsidRDefault="00F634C2" w:rsidP="00F634C2">
      <w:pPr>
        <w:tabs>
          <w:tab w:val="left" w:pos="4536"/>
        </w:tabs>
        <w:spacing w:before="60" w:after="60"/>
        <w:ind w:left="4536"/>
        <w:rPr>
          <w:rFonts w:ascii="Euclid Circular B Light" w:hAnsi="Euclid Circular B Light" w:cs="Arial"/>
          <w:b/>
          <w:bCs/>
          <w:sz w:val="22"/>
          <w:szCs w:val="22"/>
        </w:rPr>
      </w:pPr>
      <w:r w:rsidRPr="00B85B29">
        <w:rPr>
          <w:rFonts w:ascii="Euclid Circular B Light" w:hAnsi="Euclid Circular B Light" w:cs="Arial"/>
          <w:b/>
          <w:bCs/>
          <w:sz w:val="22"/>
          <w:szCs w:val="22"/>
        </w:rPr>
        <w:t xml:space="preserve">Die Broschüren sind gratis </w:t>
      </w:r>
    </w:p>
    <w:p w14:paraId="6E72DADF" w14:textId="77777777" w:rsidR="00B85B29" w:rsidRPr="00B85B29" w:rsidRDefault="00B85B29" w:rsidP="00F634C2">
      <w:pPr>
        <w:tabs>
          <w:tab w:val="left" w:pos="4536"/>
        </w:tabs>
        <w:spacing w:before="60" w:after="60"/>
        <w:ind w:left="4536"/>
        <w:rPr>
          <w:rFonts w:ascii="Euclid Circular B Light" w:hAnsi="Euclid Circular B Light" w:cs="Arial"/>
          <w:b/>
          <w:bCs/>
          <w:sz w:val="22"/>
          <w:szCs w:val="22"/>
        </w:rPr>
      </w:pPr>
    </w:p>
    <w:p w14:paraId="4D866B55" w14:textId="4662BF64" w:rsidR="00F634C2" w:rsidRPr="00B85B29" w:rsidRDefault="00B85B29" w:rsidP="00F634C2">
      <w:pPr>
        <w:tabs>
          <w:tab w:val="left" w:pos="4536"/>
        </w:tabs>
        <w:spacing w:before="60" w:after="60"/>
        <w:ind w:left="4536"/>
        <w:rPr>
          <w:rFonts w:ascii="Euclid Circular B Light" w:hAnsi="Euclid Circular B Light" w:cs="Arial"/>
          <w:bCs/>
          <w:sz w:val="18"/>
          <w:szCs w:val="18"/>
        </w:rPr>
      </w:pPr>
      <w:r>
        <w:rPr>
          <w:rFonts w:ascii="Euclid Circular B Light" w:hAnsi="Euclid Circular B Light" w:cs="Arial"/>
          <w:bCs/>
          <w:sz w:val="18"/>
          <w:szCs w:val="18"/>
        </w:rPr>
        <w:t>B</w:t>
      </w:r>
      <w:r w:rsidR="00F634C2" w:rsidRPr="00B85B29">
        <w:rPr>
          <w:rFonts w:ascii="Euclid Circular B Light" w:hAnsi="Euclid Circular B Light" w:cs="Arial"/>
          <w:bCs/>
          <w:sz w:val="18"/>
          <w:szCs w:val="18"/>
        </w:rPr>
        <w:t>itte beachten Sie, dass</w:t>
      </w:r>
      <w:r w:rsidR="00E17CDF">
        <w:rPr>
          <w:rFonts w:ascii="Euclid Circular B Light" w:hAnsi="Euclid Circular B Light" w:cs="Arial"/>
          <w:bCs/>
          <w:sz w:val="18"/>
          <w:szCs w:val="18"/>
        </w:rPr>
        <w:t xml:space="preserve"> die</w:t>
      </w:r>
      <w:r w:rsidR="00F634C2" w:rsidRPr="00B85B29">
        <w:rPr>
          <w:rFonts w:ascii="Euclid Circular B Light" w:hAnsi="Euclid Circular B Light" w:cs="Arial"/>
          <w:bCs/>
          <w:sz w:val="18"/>
          <w:szCs w:val="18"/>
        </w:rPr>
        <w:t xml:space="preserve"> 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 xml:space="preserve">Versandkosten </w:t>
      </w:r>
      <w:r w:rsidR="00E17CDF">
        <w:rPr>
          <w:rFonts w:ascii="Euclid Circular B Light" w:hAnsi="Euclid Circular B Light" w:cs="Arial"/>
          <w:bCs/>
          <w:sz w:val="18"/>
          <w:szCs w:val="18"/>
        </w:rPr>
        <w:t>sowie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 xml:space="preserve"> eine </w:t>
      </w:r>
      <w:r>
        <w:rPr>
          <w:rFonts w:ascii="Euclid Circular B Light" w:hAnsi="Euclid Circular B Light" w:cs="Arial"/>
          <w:bCs/>
          <w:sz w:val="18"/>
          <w:szCs w:val="18"/>
        </w:rPr>
        <w:t>B</w:t>
      </w:r>
      <w:r w:rsidR="00F634C2" w:rsidRPr="00B85B29">
        <w:rPr>
          <w:rFonts w:ascii="Euclid Circular B Light" w:hAnsi="Euclid Circular B Light" w:cs="Arial"/>
          <w:bCs/>
          <w:sz w:val="18"/>
          <w:szCs w:val="18"/>
        </w:rPr>
        <w:t>earbeitungspauschale von C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>HF 5</w:t>
      </w:r>
      <w:r w:rsidR="00E17CDF">
        <w:rPr>
          <w:rFonts w:ascii="Euclid Circular B Light" w:hAnsi="Euclid Circular B Light" w:cs="Arial"/>
          <w:bCs/>
          <w:sz w:val="18"/>
          <w:szCs w:val="18"/>
        </w:rPr>
        <w:t>.00 exkl.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 xml:space="preserve"> MWST </w:t>
      </w:r>
      <w:r w:rsidR="00E17CDF">
        <w:rPr>
          <w:rFonts w:ascii="Euclid Circular B Light" w:hAnsi="Euclid Circular B Light" w:cs="Arial"/>
          <w:bCs/>
          <w:sz w:val="18"/>
          <w:szCs w:val="18"/>
        </w:rPr>
        <w:t>in Rechnung gestellt werden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>.</w:t>
      </w:r>
    </w:p>
    <w:p w14:paraId="2E5B1B60" w14:textId="7835EAD1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7C5CC507" w14:textId="0DFF9701" w:rsidR="00F634C2" w:rsidRDefault="00F634C2" w:rsidP="00B85B29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6423C619" w14:textId="4B738CD7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08E95B8C" w14:textId="18408696" w:rsidR="00B559B9" w:rsidRPr="00B559B9" w:rsidRDefault="00B559B9" w:rsidP="00B559B9">
      <w:pPr>
        <w:tabs>
          <w:tab w:val="left" w:pos="4820"/>
        </w:tabs>
        <w:spacing w:before="60" w:after="60" w:line="360" w:lineRule="auto"/>
        <w:contextualSpacing/>
        <w:rPr>
          <w:rFonts w:ascii="Euclid Circular B Medium" w:hAnsi="Euclid Circular B Medium" w:cs="Arial"/>
          <w:b/>
          <w:sz w:val="32"/>
          <w:szCs w:val="32"/>
          <w:lang w:val="de-CH"/>
        </w:rPr>
      </w:pPr>
      <w:r w:rsidRPr="00B559B9">
        <w:rPr>
          <w:rFonts w:ascii="Euclid Circular B Medium" w:hAnsi="Euclid Circular B Medium" w:cs="Arial"/>
          <w:b/>
          <w:sz w:val="32"/>
          <w:szCs w:val="32"/>
          <w:lang w:val="de-CH"/>
        </w:rPr>
        <w:t>Ihre Lieferadresse</w:t>
      </w:r>
    </w:p>
    <w:sdt>
      <w:sdtPr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CH"/>
        </w:rPr>
        <w:id w:val="-1198004803"/>
        <w:placeholder>
          <w:docPart w:val="DefaultPlaceholder_-1854013440"/>
        </w:placeholder>
      </w:sdtPr>
      <w:sdtContent>
        <w:p w14:paraId="7B69CDE4" w14:textId="526A8A65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250CA156" w14:textId="77777777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70961D4E" w14:textId="6BA9212C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</w:sdtContent>
    </w:sdt>
    <w:p w14:paraId="2AEEF331" w14:textId="2BF46589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59E7FE3A" w14:textId="38808A18" w:rsidR="00F634C2" w:rsidRDefault="00B559B9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 w:rsidRPr="00B559B9">
        <w:rPr>
          <w:rFonts w:ascii="Euclid Circular B Medium" w:hAnsi="Euclid Circular B Medium" w:cs="Arial"/>
          <w:b/>
          <w:sz w:val="32"/>
          <w:szCs w:val="32"/>
          <w:lang w:val="de-CH"/>
        </w:rPr>
        <w:t>Ihre Rechnungsadresse</w:t>
      </w:r>
      <w:r>
        <w:rPr>
          <w:rFonts w:ascii="Euclid Circular B Light" w:hAnsi="Euclid Circular B Light" w:cs="Arial"/>
          <w:b/>
          <w:sz w:val="18"/>
          <w:szCs w:val="18"/>
        </w:rPr>
        <w:t xml:space="preserve"> </w:t>
      </w:r>
      <w:r w:rsidRPr="00B559B9">
        <w:rPr>
          <w:rFonts w:ascii="Euclid Circular B Light" w:hAnsi="Euclid Circular B Light" w:cs="Arial"/>
          <w:b/>
          <w:i/>
          <w:iCs/>
          <w:sz w:val="18"/>
          <w:szCs w:val="18"/>
        </w:rPr>
        <w:t>(falls von Lieferadresse abweichend)</w:t>
      </w:r>
    </w:p>
    <w:sdt>
      <w:sdtPr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CH"/>
        </w:rPr>
        <w:id w:val="-1498800954"/>
        <w:placeholder>
          <w:docPart w:val="DefaultPlaceholder_-1854013440"/>
        </w:placeholder>
      </w:sdtPr>
      <w:sdtContent>
        <w:p w14:paraId="4E179557" w14:textId="52319607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79C90C29" w14:textId="77777777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30E46DC4" w14:textId="00B8F23C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</w:sdtContent>
    </w:sdt>
    <w:p w14:paraId="0F80A99D" w14:textId="55F7B863" w:rsidR="00B559B9" w:rsidRDefault="00B559B9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1B698B54" w14:textId="77777777" w:rsidR="00B559B9" w:rsidRDefault="00B559B9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79B6F78" w14:textId="61101D1E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07C44F4D" w14:textId="6F4A2059" w:rsidR="00DE6B0C" w:rsidRDefault="00DE6B0C" w:rsidP="001E328D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fr-CH"/>
        </w:rPr>
      </w:pPr>
    </w:p>
    <w:p w14:paraId="03164CF9" w14:textId="09939B4A" w:rsidR="00DE6B0C" w:rsidRDefault="00DE6B0C" w:rsidP="00DE6B0C">
      <w:pPr>
        <w:tabs>
          <w:tab w:val="clear" w:pos="9072"/>
          <w:tab w:val="right" w:pos="9923"/>
        </w:tabs>
        <w:spacing w:line="360" w:lineRule="auto"/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fr-CH"/>
        </w:rPr>
      </w:pPr>
    </w:p>
    <w:sectPr w:rsidR="00DE6B0C" w:rsidSect="00F87B3B">
      <w:footerReference w:type="default" r:id="rId15"/>
      <w:pgSz w:w="11906" w:h="16838" w:code="9"/>
      <w:pgMar w:top="284" w:right="566" w:bottom="425" w:left="993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845A" w14:textId="77777777" w:rsidR="00B22369" w:rsidRDefault="00B22369">
      <w:r>
        <w:separator/>
      </w:r>
    </w:p>
  </w:endnote>
  <w:endnote w:type="continuationSeparator" w:id="0">
    <w:p w14:paraId="52C7E048" w14:textId="77777777" w:rsidR="00B22369" w:rsidRDefault="00B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Bold">
    <w:panose1 w:val="020B08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82DC" w14:textId="77777777" w:rsidR="00B22369" w:rsidRPr="00F46B3D" w:rsidRDefault="00B22369" w:rsidP="0051304B">
    <w:pPr>
      <w:autoSpaceDE w:val="0"/>
      <w:autoSpaceDN w:val="0"/>
      <w:adjustRightInd w:val="0"/>
      <w:rPr>
        <w:rFonts w:ascii="Euclid Circular B Light" w:hAnsi="Euclid Circular B Light" w:cs="Arial"/>
        <w:sz w:val="16"/>
        <w:szCs w:val="16"/>
        <w:lang w:val="de-CH" w:eastAsia="fr-CH"/>
      </w:rPr>
    </w:pPr>
  </w:p>
  <w:p w14:paraId="0F22F30A" w14:textId="77777777" w:rsidR="00B22369" w:rsidRPr="00B559B9" w:rsidRDefault="00B22369" w:rsidP="0051304B">
    <w:pPr>
      <w:tabs>
        <w:tab w:val="clear" w:pos="9072"/>
        <w:tab w:val="right" w:pos="8931"/>
      </w:tabs>
      <w:autoSpaceDE w:val="0"/>
      <w:autoSpaceDN w:val="0"/>
      <w:adjustRightInd w:val="0"/>
      <w:rPr>
        <w:rFonts w:ascii="Euclid Circular B Light" w:hAnsi="Euclid Circular B Light" w:cs="Arial"/>
        <w:sz w:val="16"/>
        <w:szCs w:val="16"/>
        <w:lang w:val="de-CH" w:eastAsia="fr-CH"/>
      </w:rPr>
    </w:pPr>
    <w:r w:rsidRPr="00B559B9">
      <w:rPr>
        <w:rFonts w:ascii="Euclid Circular B Light" w:hAnsi="Euclid Circular B Light" w:cs="Arial"/>
        <w:sz w:val="16"/>
        <w:szCs w:val="16"/>
        <w:lang w:val="de-CH" w:eastAsia="fr-CH"/>
      </w:rPr>
      <w:t xml:space="preserve">Stiftung Rossfeld, </w:t>
    </w:r>
    <w:r w:rsidR="0012238D" w:rsidRPr="00B559B9">
      <w:rPr>
        <w:rFonts w:ascii="Euclid Circular B Light" w:hAnsi="Euclid Circular B Light" w:cs="Arial"/>
        <w:sz w:val="16"/>
        <w:szCs w:val="16"/>
        <w:lang w:val="de-CH" w:eastAsia="fr-CH"/>
      </w:rPr>
      <w:t>Abteilung Arbeiten</w:t>
    </w:r>
    <w:r w:rsidRPr="00B559B9">
      <w:rPr>
        <w:rFonts w:ascii="Euclid Circular B Light" w:hAnsi="Euclid Circular B Light" w:cs="Arial"/>
        <w:sz w:val="16"/>
        <w:szCs w:val="16"/>
        <w:lang w:val="de-CH" w:eastAsia="fr-CH"/>
      </w:rPr>
      <w:tab/>
    </w:r>
    <w:r w:rsidR="007B5FB4" w:rsidRPr="00B559B9">
      <w:rPr>
        <w:rFonts w:ascii="Euclid Circular B Light" w:hAnsi="Euclid Circular B Light" w:cs="Arial"/>
        <w:sz w:val="16"/>
        <w:szCs w:val="16"/>
        <w:lang w:val="de-CH" w:eastAsia="fr-CH"/>
      </w:rPr>
      <w:t>arbeiten@rossfeld.ch</w:t>
    </w:r>
  </w:p>
  <w:p w14:paraId="4AD27430" w14:textId="77777777" w:rsidR="00B22369" w:rsidRPr="00B559B9" w:rsidRDefault="00B22369" w:rsidP="00F46B3D">
    <w:pPr>
      <w:tabs>
        <w:tab w:val="clear" w:pos="9072"/>
        <w:tab w:val="left" w:pos="3420"/>
        <w:tab w:val="right" w:pos="8931"/>
      </w:tabs>
      <w:autoSpaceDE w:val="0"/>
      <w:autoSpaceDN w:val="0"/>
      <w:adjustRightInd w:val="0"/>
      <w:rPr>
        <w:rFonts w:ascii="Euclid Circular B Light" w:hAnsi="Euclid Circular B Light" w:cs="Arial"/>
        <w:sz w:val="16"/>
        <w:szCs w:val="16"/>
        <w:lang w:val="de-CH" w:eastAsia="fr-CH"/>
      </w:rPr>
    </w:pPr>
    <w:r w:rsidRPr="00B559B9">
      <w:rPr>
        <w:rFonts w:ascii="Euclid Circular B Light" w:hAnsi="Euclid Circular B Light" w:cs="Arial"/>
        <w:sz w:val="16"/>
        <w:szCs w:val="16"/>
        <w:lang w:val="de-CH" w:eastAsia="fr-CH"/>
      </w:rPr>
      <w:t>Reichenbachstrasse 122</w:t>
    </w:r>
    <w:r w:rsidRPr="00B559B9">
      <w:rPr>
        <w:rFonts w:ascii="Euclid Circular B Light" w:hAnsi="Euclid Circular B Light" w:cs="Arial"/>
        <w:sz w:val="16"/>
        <w:szCs w:val="16"/>
        <w:lang w:val="de-CH" w:eastAsia="fr-CH"/>
      </w:rPr>
      <w:tab/>
    </w:r>
    <w:r w:rsidR="00F46B3D" w:rsidRPr="00B559B9">
      <w:rPr>
        <w:rFonts w:ascii="Euclid Circular B Light" w:hAnsi="Euclid Circular B Light" w:cs="Arial"/>
        <w:sz w:val="16"/>
        <w:szCs w:val="16"/>
        <w:lang w:val="de-CH" w:eastAsia="fr-CH"/>
      </w:rPr>
      <w:tab/>
    </w:r>
  </w:p>
  <w:p w14:paraId="06C04010" w14:textId="77777777" w:rsidR="00B22369" w:rsidRPr="00B559B9" w:rsidRDefault="00B22369" w:rsidP="007975F0">
    <w:pPr>
      <w:tabs>
        <w:tab w:val="clear" w:pos="9072"/>
        <w:tab w:val="left" w:pos="2940"/>
      </w:tabs>
      <w:autoSpaceDE w:val="0"/>
      <w:autoSpaceDN w:val="0"/>
      <w:adjustRightInd w:val="0"/>
      <w:rPr>
        <w:rFonts w:ascii="Euclid Circular B Light" w:hAnsi="Euclid Circular B Light" w:cs="Arial"/>
        <w:sz w:val="16"/>
        <w:szCs w:val="16"/>
        <w:lang w:val="de-CH" w:eastAsia="fr-CH"/>
      </w:rPr>
    </w:pPr>
    <w:r w:rsidRPr="00B559B9">
      <w:rPr>
        <w:rFonts w:ascii="Euclid Circular B Light" w:hAnsi="Euclid Circular B Light" w:cs="Arial"/>
        <w:sz w:val="16"/>
        <w:szCs w:val="16"/>
        <w:lang w:val="de-CH" w:eastAsia="fr-CH"/>
      </w:rPr>
      <w:t>Postfach</w:t>
    </w:r>
    <w:r w:rsidR="007975F0" w:rsidRPr="00B559B9">
      <w:rPr>
        <w:rFonts w:ascii="Euclid Circular B Light" w:hAnsi="Euclid Circular B Light" w:cs="Arial"/>
        <w:sz w:val="16"/>
        <w:szCs w:val="16"/>
        <w:lang w:val="de-CH" w:eastAsia="fr-CH"/>
      </w:rPr>
      <w:tab/>
    </w:r>
  </w:p>
  <w:p w14:paraId="18666B80" w14:textId="77777777" w:rsidR="00B22369" w:rsidRPr="00B559B9" w:rsidRDefault="00B22369" w:rsidP="0051304B">
    <w:pPr>
      <w:tabs>
        <w:tab w:val="clear" w:pos="9072"/>
      </w:tabs>
      <w:autoSpaceDE w:val="0"/>
      <w:autoSpaceDN w:val="0"/>
      <w:adjustRightInd w:val="0"/>
      <w:rPr>
        <w:rFonts w:ascii="Euclid Circular B Light" w:hAnsi="Euclid Circular B Light" w:cs="Arial"/>
        <w:sz w:val="16"/>
        <w:szCs w:val="16"/>
        <w:lang w:val="de-CH" w:eastAsia="fr-CH"/>
      </w:rPr>
    </w:pPr>
    <w:r w:rsidRPr="00B559B9">
      <w:rPr>
        <w:rFonts w:ascii="Euclid Circular B Light" w:hAnsi="Euclid Circular B Light" w:cs="Arial"/>
        <w:sz w:val="16"/>
        <w:szCs w:val="16"/>
        <w:lang w:val="de-CH" w:eastAsia="fr-CH"/>
      </w:rPr>
      <w:t>3001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8651" w14:textId="77777777" w:rsidR="00B22369" w:rsidRDefault="00B22369">
      <w:r>
        <w:separator/>
      </w:r>
    </w:p>
  </w:footnote>
  <w:footnote w:type="continuationSeparator" w:id="0">
    <w:p w14:paraId="2A3B223E" w14:textId="77777777" w:rsidR="00B22369" w:rsidRDefault="00B2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866"/>
    <w:multiLevelType w:val="hybridMultilevel"/>
    <w:tmpl w:val="D1BE1C68"/>
    <w:lvl w:ilvl="0" w:tplc="5FFE15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50D"/>
    <w:multiLevelType w:val="hybridMultilevel"/>
    <w:tmpl w:val="04301CF6"/>
    <w:lvl w:ilvl="0" w:tplc="7D1632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F1F"/>
    <w:multiLevelType w:val="hybridMultilevel"/>
    <w:tmpl w:val="5D3EA9F8"/>
    <w:lvl w:ilvl="0" w:tplc="02FE3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CAB"/>
    <w:multiLevelType w:val="hybridMultilevel"/>
    <w:tmpl w:val="14EAB310"/>
    <w:lvl w:ilvl="0" w:tplc="040C0007">
      <w:start w:val="1"/>
      <w:numFmt w:val="bullet"/>
      <w:lvlText w:val="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02075E1"/>
    <w:multiLevelType w:val="hybridMultilevel"/>
    <w:tmpl w:val="C63C6200"/>
    <w:lvl w:ilvl="0" w:tplc="FA344F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73980"/>
    <w:multiLevelType w:val="hybridMultilevel"/>
    <w:tmpl w:val="60643A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E9D"/>
    <w:multiLevelType w:val="hybridMultilevel"/>
    <w:tmpl w:val="4D622046"/>
    <w:lvl w:ilvl="0" w:tplc="E79CE1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22BA"/>
    <w:multiLevelType w:val="hybridMultilevel"/>
    <w:tmpl w:val="9F5E8B24"/>
    <w:lvl w:ilvl="0" w:tplc="A7145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3YgvncqrXAmMpiWTkT+7zS1tRX5RecG1U0+ObB+OjMwZs8CNxhrchexAzggh9qfbm/IR9KkobtV7LQIdD8nQ==" w:salt="dm1LYieRMDDlibqJnjJBRQ=="/>
  <w:defaultTabStop w:val="709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2"/>
    <w:rsid w:val="0003638B"/>
    <w:rsid w:val="0004376B"/>
    <w:rsid w:val="00053BBC"/>
    <w:rsid w:val="000576E6"/>
    <w:rsid w:val="000A1563"/>
    <w:rsid w:val="000C62A7"/>
    <w:rsid w:val="000D7470"/>
    <w:rsid w:val="0012238D"/>
    <w:rsid w:val="00123684"/>
    <w:rsid w:val="00131793"/>
    <w:rsid w:val="00142344"/>
    <w:rsid w:val="001E328D"/>
    <w:rsid w:val="001F7D76"/>
    <w:rsid w:val="00227054"/>
    <w:rsid w:val="00232D03"/>
    <w:rsid w:val="00247E96"/>
    <w:rsid w:val="00260845"/>
    <w:rsid w:val="002802A9"/>
    <w:rsid w:val="00287CC3"/>
    <w:rsid w:val="002B1B6A"/>
    <w:rsid w:val="002B367E"/>
    <w:rsid w:val="002C0850"/>
    <w:rsid w:val="002F0A3B"/>
    <w:rsid w:val="00352755"/>
    <w:rsid w:val="00366115"/>
    <w:rsid w:val="0036636B"/>
    <w:rsid w:val="003A6688"/>
    <w:rsid w:val="003B6019"/>
    <w:rsid w:val="003F10AF"/>
    <w:rsid w:val="004159A9"/>
    <w:rsid w:val="00435FB0"/>
    <w:rsid w:val="004410FD"/>
    <w:rsid w:val="00441B18"/>
    <w:rsid w:val="00444B73"/>
    <w:rsid w:val="0044665C"/>
    <w:rsid w:val="004544F6"/>
    <w:rsid w:val="004A31F6"/>
    <w:rsid w:val="004D5CE6"/>
    <w:rsid w:val="0050182A"/>
    <w:rsid w:val="005072F2"/>
    <w:rsid w:val="005114A3"/>
    <w:rsid w:val="0051304B"/>
    <w:rsid w:val="005167D6"/>
    <w:rsid w:val="00556AC9"/>
    <w:rsid w:val="00575285"/>
    <w:rsid w:val="005E16AE"/>
    <w:rsid w:val="00617DCE"/>
    <w:rsid w:val="0065488F"/>
    <w:rsid w:val="00663482"/>
    <w:rsid w:val="0066582E"/>
    <w:rsid w:val="00680651"/>
    <w:rsid w:val="00697CD8"/>
    <w:rsid w:val="006A6EBE"/>
    <w:rsid w:val="006B3288"/>
    <w:rsid w:val="006D5482"/>
    <w:rsid w:val="006D54F5"/>
    <w:rsid w:val="006E58BC"/>
    <w:rsid w:val="00705805"/>
    <w:rsid w:val="007328FC"/>
    <w:rsid w:val="007379F1"/>
    <w:rsid w:val="00754F51"/>
    <w:rsid w:val="007835E1"/>
    <w:rsid w:val="007975F0"/>
    <w:rsid w:val="007B5FB4"/>
    <w:rsid w:val="007D2BC9"/>
    <w:rsid w:val="007E2147"/>
    <w:rsid w:val="00811C6C"/>
    <w:rsid w:val="00843319"/>
    <w:rsid w:val="008B3BC8"/>
    <w:rsid w:val="008B42DE"/>
    <w:rsid w:val="008C68A9"/>
    <w:rsid w:val="008D5820"/>
    <w:rsid w:val="008F5FD9"/>
    <w:rsid w:val="00902824"/>
    <w:rsid w:val="00916D9A"/>
    <w:rsid w:val="00917C18"/>
    <w:rsid w:val="0096782C"/>
    <w:rsid w:val="00971ED3"/>
    <w:rsid w:val="00975551"/>
    <w:rsid w:val="0098302B"/>
    <w:rsid w:val="009D38CB"/>
    <w:rsid w:val="009D4D7B"/>
    <w:rsid w:val="00A01B26"/>
    <w:rsid w:val="00A031E8"/>
    <w:rsid w:val="00A03A19"/>
    <w:rsid w:val="00A5036F"/>
    <w:rsid w:val="00A51F55"/>
    <w:rsid w:val="00A5307E"/>
    <w:rsid w:val="00A610AA"/>
    <w:rsid w:val="00A72238"/>
    <w:rsid w:val="00A91979"/>
    <w:rsid w:val="00B10BB1"/>
    <w:rsid w:val="00B128B0"/>
    <w:rsid w:val="00B22369"/>
    <w:rsid w:val="00B225E8"/>
    <w:rsid w:val="00B3652C"/>
    <w:rsid w:val="00B50C9D"/>
    <w:rsid w:val="00B559B9"/>
    <w:rsid w:val="00B57470"/>
    <w:rsid w:val="00B7273E"/>
    <w:rsid w:val="00B85B29"/>
    <w:rsid w:val="00BB1550"/>
    <w:rsid w:val="00BC0134"/>
    <w:rsid w:val="00C04FE9"/>
    <w:rsid w:val="00C171AD"/>
    <w:rsid w:val="00C45162"/>
    <w:rsid w:val="00C523DD"/>
    <w:rsid w:val="00C74B15"/>
    <w:rsid w:val="00C809C8"/>
    <w:rsid w:val="00C85766"/>
    <w:rsid w:val="00CA4A23"/>
    <w:rsid w:val="00CD406A"/>
    <w:rsid w:val="00D151FB"/>
    <w:rsid w:val="00D30F67"/>
    <w:rsid w:val="00D3125C"/>
    <w:rsid w:val="00D519BD"/>
    <w:rsid w:val="00D6520F"/>
    <w:rsid w:val="00D7095D"/>
    <w:rsid w:val="00D75739"/>
    <w:rsid w:val="00DB66A6"/>
    <w:rsid w:val="00DE6B0C"/>
    <w:rsid w:val="00E107D0"/>
    <w:rsid w:val="00E17CDF"/>
    <w:rsid w:val="00E27066"/>
    <w:rsid w:val="00E305E7"/>
    <w:rsid w:val="00E746A4"/>
    <w:rsid w:val="00E93396"/>
    <w:rsid w:val="00EB379C"/>
    <w:rsid w:val="00EC1EAF"/>
    <w:rsid w:val="00F12167"/>
    <w:rsid w:val="00F46B3D"/>
    <w:rsid w:val="00F5361A"/>
    <w:rsid w:val="00F634C2"/>
    <w:rsid w:val="00F65BC4"/>
    <w:rsid w:val="00F757DA"/>
    <w:rsid w:val="00F77477"/>
    <w:rsid w:val="00F87B3B"/>
    <w:rsid w:val="00F979AE"/>
    <w:rsid w:val="00F97AB7"/>
    <w:rsid w:val="00FA4740"/>
    <w:rsid w:val="00FB37A8"/>
    <w:rsid w:val="00FC3311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42BC68C7"/>
  <w15:docId w15:val="{A90D34EE-8964-469A-80D8-C78440AE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850"/>
    <w:pPr>
      <w:tabs>
        <w:tab w:val="right" w:pos="9072"/>
      </w:tabs>
    </w:pPr>
    <w:rPr>
      <w:sz w:val="24"/>
      <w:lang w:val="de-DE" w:eastAsia="de-DE"/>
    </w:rPr>
  </w:style>
  <w:style w:type="paragraph" w:styleId="Titre1">
    <w:name w:val="heading 1"/>
    <w:basedOn w:val="Normal"/>
    <w:next w:val="Normal"/>
    <w:qFormat/>
    <w:rsid w:val="002C0850"/>
    <w:pPr>
      <w:keepNext/>
      <w:outlineLvl w:val="0"/>
    </w:pPr>
    <w:rPr>
      <w:sz w:val="28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C0850"/>
    <w:pPr>
      <w:tabs>
        <w:tab w:val="center" w:pos="4536"/>
      </w:tabs>
    </w:pPr>
  </w:style>
  <w:style w:type="character" w:styleId="Lienhypertexte">
    <w:name w:val="Hyperlink"/>
    <w:basedOn w:val="Policepardfaut"/>
    <w:rsid w:val="002C0850"/>
    <w:rPr>
      <w:color w:val="0000FF"/>
      <w:u w:val="single"/>
    </w:rPr>
  </w:style>
  <w:style w:type="paragraph" w:styleId="En-tte">
    <w:name w:val="header"/>
    <w:basedOn w:val="Normal"/>
    <w:rsid w:val="002C0850"/>
    <w:pPr>
      <w:tabs>
        <w:tab w:val="center" w:pos="4536"/>
      </w:tabs>
    </w:pPr>
  </w:style>
  <w:style w:type="paragraph" w:styleId="Textedebulles">
    <w:name w:val="Balloon Text"/>
    <w:basedOn w:val="Normal"/>
    <w:semiHidden/>
    <w:rsid w:val="002C08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8B0"/>
    <w:pPr>
      <w:ind w:left="720"/>
      <w:contextualSpacing/>
    </w:pPr>
  </w:style>
  <w:style w:type="character" w:styleId="Lienhypertextesuivivisit">
    <w:name w:val="FollowedHyperlink"/>
    <w:basedOn w:val="Policepardfaut"/>
    <w:rsid w:val="00754F51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46B3D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F75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ediatrieschweiz.ch/unterlag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ediatrieschweiz.ch/unterlagen/lisa-und-dani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B7C00-9F22-4346-A893-434C59390F7F}"/>
      </w:docPartPr>
      <w:docPartBody>
        <w:p w:rsidR="00000000" w:rsidRDefault="003B01BE">
          <w:r w:rsidRPr="006654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Bold">
    <w:panose1 w:val="020B08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E"/>
    <w:rsid w:val="003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01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C2C-6DEE-42C7-B93E-383D4C4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2565</CharactersWithSpaces>
  <SharedDoc>false</SharedDoc>
  <HLinks>
    <vt:vector size="6" baseType="variant"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wiss-paediat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s Pediatrics</dc:creator>
  <cp:lastModifiedBy>Mélissande Imseng</cp:lastModifiedBy>
  <cp:revision>4</cp:revision>
  <cp:lastPrinted>2021-07-30T06:29:00Z</cp:lastPrinted>
  <dcterms:created xsi:type="dcterms:W3CDTF">2022-03-18T07:08:00Z</dcterms:created>
  <dcterms:modified xsi:type="dcterms:W3CDTF">2022-03-18T08:00:00Z</dcterms:modified>
</cp:coreProperties>
</file>